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FD73" w14:textId="77777777" w:rsidR="008843F8" w:rsidRDefault="008843F8" w:rsidP="008843F8">
      <w:pPr>
        <w:pStyle w:val="NoSpacing"/>
        <w:jc w:val="center"/>
      </w:pPr>
      <w:bookmarkStart w:id="0" w:name="_GoBack"/>
      <w:bookmarkEnd w:id="0"/>
      <w:r>
        <w:t>St. Agnes Adult Day Service Center</w:t>
      </w:r>
    </w:p>
    <w:p w14:paraId="56910F20" w14:textId="77777777" w:rsidR="008843F8" w:rsidRDefault="008843F8" w:rsidP="008843F8">
      <w:pPr>
        <w:pStyle w:val="NoSpacing"/>
        <w:jc w:val="center"/>
      </w:pPr>
      <w:r>
        <w:t>1859 Harrison Boulevard</w:t>
      </w:r>
    </w:p>
    <w:p w14:paraId="2AEDAE00" w14:textId="77777777" w:rsidR="008843F8" w:rsidRDefault="008843F8" w:rsidP="008843F8">
      <w:pPr>
        <w:pStyle w:val="NoSpacing"/>
        <w:jc w:val="center"/>
      </w:pPr>
      <w:r>
        <w:t>Valparaiso, IN 46385</w:t>
      </w:r>
    </w:p>
    <w:p w14:paraId="4A860EBE" w14:textId="083320A0" w:rsidR="00A53E79" w:rsidRDefault="00A53E79" w:rsidP="008843F8">
      <w:pPr>
        <w:pStyle w:val="NoSpacing"/>
        <w:jc w:val="center"/>
      </w:pPr>
      <w:r>
        <w:t>219-477-5433</w:t>
      </w:r>
    </w:p>
    <w:p w14:paraId="13F063D8" w14:textId="2C7754B8" w:rsidR="00A53E79" w:rsidRDefault="00A53E79" w:rsidP="008843F8">
      <w:pPr>
        <w:pStyle w:val="NoSpacing"/>
        <w:jc w:val="center"/>
      </w:pPr>
      <w:r>
        <w:t>219-462-9553-fax</w:t>
      </w:r>
    </w:p>
    <w:p w14:paraId="5EBE186E" w14:textId="77777777" w:rsidR="003A72BC" w:rsidRDefault="003A72BC" w:rsidP="008843F8">
      <w:pPr>
        <w:pStyle w:val="NoSpacing"/>
        <w:jc w:val="center"/>
      </w:pPr>
    </w:p>
    <w:p w14:paraId="3DBC282D" w14:textId="77777777" w:rsidR="003A72BC" w:rsidRDefault="003A72BC" w:rsidP="008843F8">
      <w:pPr>
        <w:pStyle w:val="NoSpacing"/>
        <w:jc w:val="center"/>
      </w:pPr>
    </w:p>
    <w:p w14:paraId="547B1B4C" w14:textId="77777777" w:rsidR="008843F8" w:rsidRDefault="008843F8" w:rsidP="008843F8">
      <w:pPr>
        <w:pStyle w:val="NoSpacing"/>
        <w:jc w:val="center"/>
      </w:pPr>
    </w:p>
    <w:p w14:paraId="6A8B52B0" w14:textId="77777777" w:rsidR="008843F8" w:rsidRDefault="008843F8" w:rsidP="008843F8">
      <w:pPr>
        <w:pStyle w:val="NoSpacing"/>
        <w:jc w:val="center"/>
      </w:pPr>
    </w:p>
    <w:p w14:paraId="7C467588" w14:textId="77777777" w:rsidR="008843F8" w:rsidRDefault="008843F8" w:rsidP="008843F8">
      <w:pPr>
        <w:pStyle w:val="NoSpacing"/>
        <w:jc w:val="center"/>
      </w:pPr>
    </w:p>
    <w:p w14:paraId="7E2B8065" w14:textId="77777777" w:rsidR="008843F8" w:rsidRDefault="008843F8" w:rsidP="008843F8">
      <w:pPr>
        <w:pStyle w:val="NoSpacing"/>
      </w:pPr>
      <w:r>
        <w:t>To the examining physician:</w:t>
      </w:r>
    </w:p>
    <w:p w14:paraId="62AFA9BF" w14:textId="77777777" w:rsidR="008843F8" w:rsidRDefault="008843F8" w:rsidP="008843F8">
      <w:pPr>
        <w:pStyle w:val="NoSpacing"/>
      </w:pPr>
      <w:r>
        <w:tab/>
        <w:t>A physical examination is required for participants of St. Agnes Adult Day Service Center. Our purpose is to assess the participant’s ability to participate in our center activities as well as to be able to give better care if the participant should become ill.</w:t>
      </w:r>
    </w:p>
    <w:p w14:paraId="67FA78A1" w14:textId="77777777" w:rsidR="008843F8" w:rsidRDefault="008843F8" w:rsidP="008843F8">
      <w:pPr>
        <w:pStyle w:val="NoSpacing"/>
      </w:pPr>
    </w:p>
    <w:p w14:paraId="062823BC" w14:textId="77777777" w:rsidR="008843F8" w:rsidRDefault="008843F8" w:rsidP="008843F8">
      <w:pPr>
        <w:pStyle w:val="NoSpacing"/>
        <w:jc w:val="both"/>
      </w:pPr>
      <w:r>
        <w:t>Physician_________________________________Participant__________________________DOB______</w:t>
      </w:r>
    </w:p>
    <w:p w14:paraId="1FB4445F" w14:textId="77777777" w:rsidR="008843F8" w:rsidRDefault="008843F8" w:rsidP="008843F8">
      <w:pPr>
        <w:pStyle w:val="NoSpacing"/>
        <w:jc w:val="both"/>
      </w:pPr>
    </w:p>
    <w:p w14:paraId="5A994C10" w14:textId="77777777" w:rsidR="008843F8" w:rsidRDefault="008843F8" w:rsidP="008843F8">
      <w:pPr>
        <w:pStyle w:val="NoSpacing"/>
        <w:jc w:val="both"/>
      </w:pPr>
      <w:r w:rsidRPr="008843F8">
        <w:rPr>
          <w:b/>
          <w:sz w:val="32"/>
          <w:szCs w:val="32"/>
        </w:rPr>
        <w:t>ALLERGIES</w:t>
      </w:r>
      <w:r>
        <w:t>________________________________________________________________________</w:t>
      </w:r>
    </w:p>
    <w:p w14:paraId="39A74321" w14:textId="77777777" w:rsidR="008843F8" w:rsidRDefault="008843F8" w:rsidP="008843F8">
      <w:pPr>
        <w:pStyle w:val="NoSpacing"/>
        <w:jc w:val="both"/>
      </w:pPr>
    </w:p>
    <w:p w14:paraId="620C4134" w14:textId="77777777" w:rsidR="00924EC0" w:rsidRDefault="008843F8" w:rsidP="008843F8">
      <w:pPr>
        <w:pStyle w:val="NoSpacing"/>
        <w:jc w:val="both"/>
      </w:pPr>
      <w:r>
        <w:t>Height__________</w:t>
      </w:r>
      <w:r w:rsidR="00924EC0">
        <w:t xml:space="preserve"> Weight_______________</w:t>
      </w:r>
    </w:p>
    <w:p w14:paraId="0AE3FA5B" w14:textId="77777777" w:rsidR="00924EC0" w:rsidRDefault="00924EC0" w:rsidP="008843F8">
      <w:pPr>
        <w:pStyle w:val="NoSpacing"/>
        <w:jc w:val="both"/>
      </w:pPr>
    </w:p>
    <w:p w14:paraId="4ACB73CD" w14:textId="77777777" w:rsidR="00924EC0" w:rsidRDefault="00924EC0" w:rsidP="008843F8">
      <w:pPr>
        <w:pStyle w:val="NoSpacing"/>
        <w:jc w:val="both"/>
      </w:pPr>
      <w:r>
        <w:t>Vital signs      BP___________ T_________  P_____________ R_______________</w:t>
      </w:r>
    </w:p>
    <w:p w14:paraId="29F87DDC" w14:textId="77777777" w:rsidR="00924EC0" w:rsidRDefault="00924EC0" w:rsidP="008843F8">
      <w:pPr>
        <w:pStyle w:val="NoSpacing"/>
        <w:jc w:val="both"/>
      </w:pPr>
    </w:p>
    <w:p w14:paraId="518C6018" w14:textId="77777777" w:rsidR="00924EC0" w:rsidRDefault="00924EC0" w:rsidP="008843F8">
      <w:pPr>
        <w:pStyle w:val="NoSpacing"/>
        <w:jc w:val="both"/>
      </w:pPr>
      <w:r>
        <w:t>Primary Diagnosis______________________________________________________________________</w:t>
      </w:r>
    </w:p>
    <w:p w14:paraId="2A3913F8" w14:textId="77777777" w:rsidR="00924EC0" w:rsidRDefault="00924EC0" w:rsidP="008843F8">
      <w:pPr>
        <w:pStyle w:val="NoSpacing"/>
        <w:jc w:val="both"/>
      </w:pPr>
    </w:p>
    <w:p w14:paraId="07F1853B" w14:textId="77777777" w:rsidR="00924EC0" w:rsidRDefault="00924EC0" w:rsidP="008843F8">
      <w:pPr>
        <w:pStyle w:val="NoSpacing"/>
        <w:jc w:val="both"/>
      </w:pPr>
      <w:r>
        <w:t>Secondary Diagnosis____________________________________________________________________</w:t>
      </w:r>
    </w:p>
    <w:p w14:paraId="6D11B724" w14:textId="77777777" w:rsidR="00924EC0" w:rsidRDefault="00924EC0" w:rsidP="008843F8">
      <w:pPr>
        <w:pStyle w:val="NoSpacing"/>
        <w:jc w:val="both"/>
      </w:pPr>
    </w:p>
    <w:p w14:paraId="4AD818BC" w14:textId="77777777" w:rsidR="00924EC0" w:rsidRDefault="00924EC0" w:rsidP="008843F8">
      <w:pPr>
        <w:pStyle w:val="NoSpacing"/>
        <w:jc w:val="both"/>
      </w:pPr>
      <w:r>
        <w:t>Diet Order____________________________________________________________________________</w:t>
      </w:r>
    </w:p>
    <w:p w14:paraId="47429F3D" w14:textId="77777777" w:rsidR="00924EC0" w:rsidRDefault="00924EC0" w:rsidP="008843F8">
      <w:pPr>
        <w:pStyle w:val="NoSpacing"/>
        <w:jc w:val="both"/>
      </w:pPr>
    </w:p>
    <w:p w14:paraId="63F4B6D4" w14:textId="77777777" w:rsidR="00924EC0" w:rsidRDefault="00924EC0" w:rsidP="008843F8">
      <w:pPr>
        <w:pStyle w:val="NoSpacing"/>
        <w:jc w:val="both"/>
      </w:pPr>
      <w:r>
        <w:tab/>
      </w:r>
      <w:r>
        <w:rPr>
          <w:b/>
        </w:rPr>
        <w:t>Please indicate any condition for which this patient is receiving treatment</w:t>
      </w:r>
    </w:p>
    <w:p w14:paraId="09972C64" w14:textId="77777777" w:rsidR="00924EC0" w:rsidRDefault="00924EC0" w:rsidP="008843F8">
      <w:pPr>
        <w:pStyle w:val="NoSpacing"/>
        <w:jc w:val="both"/>
      </w:pPr>
    </w:p>
    <w:p w14:paraId="4D304D09" w14:textId="73A333D6" w:rsidR="008843F8" w:rsidRDefault="00924EC0" w:rsidP="008843F8">
      <w:pPr>
        <w:pStyle w:val="NoSpacing"/>
        <w:jc w:val="both"/>
      </w:pPr>
      <w:r>
        <w:t>Alzheimer’s disease________ Dementia ________UTI________ Diabetes</w:t>
      </w:r>
      <w:r w:rsidR="008843F8">
        <w:t xml:space="preserve"> </w:t>
      </w:r>
      <w:r>
        <w:t>________ Hypertension______</w:t>
      </w:r>
    </w:p>
    <w:p w14:paraId="57089AF7" w14:textId="002DEA40" w:rsidR="00924EC0" w:rsidRDefault="00924EC0" w:rsidP="008843F8">
      <w:pPr>
        <w:pStyle w:val="NoSpacing"/>
        <w:jc w:val="both"/>
      </w:pPr>
    </w:p>
    <w:p w14:paraId="7C8037AB" w14:textId="07C60F4D" w:rsidR="00924EC0" w:rsidRDefault="00924EC0" w:rsidP="008843F8">
      <w:pPr>
        <w:pStyle w:val="NoSpacing"/>
        <w:jc w:val="both"/>
      </w:pPr>
      <w:r>
        <w:t>Arthritis________ Coronary Artery Disease________ Cerebral Vascular Disease________ COPD________</w:t>
      </w:r>
    </w:p>
    <w:p w14:paraId="5445BCA9" w14:textId="1263885F" w:rsidR="00924EC0" w:rsidRDefault="00924EC0" w:rsidP="008843F8">
      <w:pPr>
        <w:pStyle w:val="NoSpacing"/>
        <w:jc w:val="both"/>
      </w:pPr>
    </w:p>
    <w:p w14:paraId="0F736A59" w14:textId="7BC5A2BE" w:rsidR="00924EC0" w:rsidRDefault="00924EC0" w:rsidP="008843F8">
      <w:pPr>
        <w:pStyle w:val="NoSpacing"/>
        <w:jc w:val="both"/>
      </w:pPr>
      <w:r>
        <w:t>Emphysema________ Chronic Bronchitis________ Peripheral Vascular Disease________ Asthma______</w:t>
      </w:r>
    </w:p>
    <w:p w14:paraId="68013E18" w14:textId="12B80E4A" w:rsidR="00924EC0" w:rsidRDefault="00924EC0" w:rsidP="008843F8">
      <w:pPr>
        <w:pStyle w:val="NoSpacing"/>
        <w:jc w:val="both"/>
      </w:pPr>
    </w:p>
    <w:p w14:paraId="3A08F21E" w14:textId="60DA6019" w:rsidR="00924EC0" w:rsidRDefault="00924EC0" w:rsidP="008843F8">
      <w:pPr>
        <w:pStyle w:val="NoSpacing"/>
        <w:jc w:val="both"/>
      </w:pPr>
      <w:r>
        <w:t xml:space="preserve">Peptic Ulcer________ Hiatal Hernia_________ </w:t>
      </w:r>
      <w:r w:rsidR="006B3C99">
        <w:t>Cancer (specify)__________________________________</w:t>
      </w:r>
    </w:p>
    <w:p w14:paraId="34A586A2" w14:textId="4D2ACFBD" w:rsidR="006B3C99" w:rsidRDefault="006B3C99" w:rsidP="008843F8">
      <w:pPr>
        <w:pStyle w:val="NoSpacing"/>
        <w:jc w:val="both"/>
      </w:pPr>
    </w:p>
    <w:p w14:paraId="7E706C29" w14:textId="5C218A59" w:rsidR="006B3C99" w:rsidRDefault="006B3C99" w:rsidP="008843F8">
      <w:pPr>
        <w:pStyle w:val="NoSpacing"/>
        <w:jc w:val="both"/>
      </w:pPr>
      <w:r>
        <w:t>Cirrhosis________ Thyroid (hyper, hypo) ________ Glaucoma________ Cataracts___________________</w:t>
      </w:r>
    </w:p>
    <w:p w14:paraId="447EF4D3" w14:textId="55832BA0" w:rsidR="006B3C99" w:rsidRDefault="006B3C99" w:rsidP="008843F8">
      <w:pPr>
        <w:pStyle w:val="NoSpacing"/>
        <w:jc w:val="both"/>
      </w:pPr>
    </w:p>
    <w:p w14:paraId="242D8553" w14:textId="0C56091F" w:rsidR="006B3C99" w:rsidRDefault="006C134E" w:rsidP="008843F8">
      <w:pPr>
        <w:pStyle w:val="NoSpacing"/>
        <w:jc w:val="both"/>
      </w:pPr>
      <w:proofErr w:type="spellStart"/>
      <w:r>
        <w:t>Prostate________</w:t>
      </w:r>
      <w:r w:rsidR="006B3C99">
        <w:t>Parkinson’s</w:t>
      </w:r>
      <w:proofErr w:type="spellEnd"/>
      <w:r w:rsidR="006B3C99">
        <w:t xml:space="preserve"> disease________ Heart Disease (specify) ___________________________</w:t>
      </w:r>
    </w:p>
    <w:p w14:paraId="68B93404" w14:textId="240D6FCC" w:rsidR="006B3C99" w:rsidRDefault="006B3C99" w:rsidP="008843F8">
      <w:pPr>
        <w:pStyle w:val="NoSpacing"/>
        <w:jc w:val="both"/>
      </w:pPr>
    </w:p>
    <w:p w14:paraId="32869FA1" w14:textId="0DC55266" w:rsidR="006B3C99" w:rsidRDefault="006B3C99" w:rsidP="008843F8">
      <w:pPr>
        <w:pStyle w:val="NoSpacing"/>
        <w:jc w:val="both"/>
      </w:pPr>
      <w:r>
        <w:t>Depression ________ Epilepsy ________ Multiple Sclerosis ________</w:t>
      </w:r>
    </w:p>
    <w:p w14:paraId="65F6D344" w14:textId="4913CB18" w:rsidR="006B3C99" w:rsidRDefault="006B3C99" w:rsidP="008843F8">
      <w:pPr>
        <w:pStyle w:val="NoSpacing"/>
        <w:jc w:val="both"/>
      </w:pPr>
    </w:p>
    <w:p w14:paraId="4EE6500D" w14:textId="33E3B23F" w:rsidR="00616274" w:rsidRDefault="00616274" w:rsidP="008843F8">
      <w:pPr>
        <w:pStyle w:val="NoSpacing"/>
        <w:jc w:val="both"/>
      </w:pPr>
      <w:r>
        <w:t>Traumatic Head Injury (specify)_________________________________________________________</w:t>
      </w:r>
    </w:p>
    <w:p w14:paraId="746A7A53" w14:textId="77777777" w:rsidR="00616274" w:rsidRDefault="00616274" w:rsidP="008843F8">
      <w:pPr>
        <w:pStyle w:val="NoSpacing"/>
        <w:jc w:val="both"/>
      </w:pPr>
    </w:p>
    <w:p w14:paraId="4139EA89" w14:textId="65E766D4" w:rsidR="00616274" w:rsidRDefault="00616274" w:rsidP="008843F8">
      <w:pPr>
        <w:pStyle w:val="NoSpacing"/>
        <w:jc w:val="both"/>
      </w:pPr>
      <w:r>
        <w:t>Mental Health Disorder (specify)________________________________________________________</w:t>
      </w:r>
    </w:p>
    <w:p w14:paraId="3A73CB17" w14:textId="77777777" w:rsidR="00616274" w:rsidRDefault="00616274" w:rsidP="00616274">
      <w:pPr>
        <w:pStyle w:val="NoSpacing"/>
        <w:jc w:val="both"/>
      </w:pPr>
    </w:p>
    <w:p w14:paraId="52445861" w14:textId="77777777" w:rsidR="00FD2D23" w:rsidRDefault="00FD2D23" w:rsidP="00616274">
      <w:pPr>
        <w:pStyle w:val="NoSpacing"/>
        <w:jc w:val="both"/>
        <w:rPr>
          <w:b/>
        </w:rPr>
      </w:pPr>
    </w:p>
    <w:p w14:paraId="694301B9" w14:textId="07787CC5" w:rsidR="00616274" w:rsidRPr="005C5237" w:rsidRDefault="00616274" w:rsidP="00616274">
      <w:pPr>
        <w:pStyle w:val="NoSpacing"/>
        <w:jc w:val="both"/>
        <w:rPr>
          <w:b/>
        </w:rPr>
      </w:pPr>
      <w:r w:rsidRPr="005C5237">
        <w:rPr>
          <w:b/>
        </w:rPr>
        <w:t>PARTICIPANT</w:t>
      </w:r>
      <w:r w:rsidR="005C5237" w:rsidRPr="005C5237">
        <w:rPr>
          <w:b/>
        </w:rPr>
        <w:t xml:space="preserve"> NAME</w:t>
      </w:r>
      <w:r w:rsidRPr="005C5237">
        <w:rPr>
          <w:b/>
        </w:rPr>
        <w:t>______________________________________________________</w:t>
      </w:r>
    </w:p>
    <w:p w14:paraId="4AA60660" w14:textId="77777777" w:rsidR="00616274" w:rsidRDefault="00616274" w:rsidP="00616274">
      <w:pPr>
        <w:pStyle w:val="NoSpacing"/>
        <w:jc w:val="both"/>
      </w:pPr>
    </w:p>
    <w:p w14:paraId="22FF5742" w14:textId="77777777" w:rsidR="00FD2D23" w:rsidRDefault="00FD2D23" w:rsidP="00616274">
      <w:pPr>
        <w:pStyle w:val="NoSpacing"/>
        <w:jc w:val="both"/>
      </w:pPr>
    </w:p>
    <w:p w14:paraId="7960C3C8" w14:textId="1043B7A9" w:rsidR="00616274" w:rsidRDefault="00616274" w:rsidP="00616274">
      <w:pPr>
        <w:pStyle w:val="NoSpacing"/>
        <w:jc w:val="both"/>
      </w:pPr>
      <w:r>
        <w:t>Pertinent past medical history____________________________________________________________</w:t>
      </w:r>
    </w:p>
    <w:p w14:paraId="7499D0CC" w14:textId="77777777" w:rsidR="00616274" w:rsidRDefault="00616274" w:rsidP="008843F8">
      <w:pPr>
        <w:pStyle w:val="NoSpacing"/>
        <w:jc w:val="both"/>
      </w:pPr>
    </w:p>
    <w:p w14:paraId="5D56CE27" w14:textId="52DBC295" w:rsidR="006B3C99" w:rsidRDefault="006B3C99" w:rsidP="008843F8">
      <w:pPr>
        <w:pStyle w:val="NoSpacing"/>
        <w:jc w:val="both"/>
      </w:pPr>
      <w:r>
        <w:t>Free from communicable disease        Yes________  No________</w:t>
      </w:r>
    </w:p>
    <w:p w14:paraId="53C4BE12" w14:textId="3DBCA09D" w:rsidR="00643F12" w:rsidRDefault="00643F12" w:rsidP="008843F8">
      <w:pPr>
        <w:pStyle w:val="NoSpacing"/>
        <w:jc w:val="both"/>
      </w:pPr>
    </w:p>
    <w:p w14:paraId="086A8C58" w14:textId="4D90CA44" w:rsidR="00643F12" w:rsidRDefault="00643F12" w:rsidP="008843F8">
      <w:pPr>
        <w:pStyle w:val="NoSpacing"/>
        <w:jc w:val="both"/>
      </w:pPr>
      <w:r>
        <w:t>TB test given     Date ________   Results___________</w:t>
      </w:r>
    </w:p>
    <w:p w14:paraId="46AC748F" w14:textId="61007454" w:rsidR="00643F12" w:rsidRDefault="00643F12" w:rsidP="008843F8">
      <w:pPr>
        <w:pStyle w:val="NoSpacing"/>
        <w:jc w:val="both"/>
      </w:pPr>
    </w:p>
    <w:p w14:paraId="697BA74F" w14:textId="136DB19C" w:rsidR="00643F12" w:rsidRDefault="00643F12" w:rsidP="008843F8">
      <w:pPr>
        <w:pStyle w:val="NoSpacing"/>
        <w:jc w:val="both"/>
      </w:pPr>
      <w:r>
        <w:t xml:space="preserve">Chest x-ray </w:t>
      </w:r>
      <w:r w:rsidR="00A4766E">
        <w:t>(required</w:t>
      </w:r>
      <w:r w:rsidR="00616274">
        <w:t xml:space="preserve"> if positive TB test) See chart for results.</w:t>
      </w:r>
    </w:p>
    <w:p w14:paraId="10E9865F" w14:textId="77777777" w:rsidR="00616274" w:rsidRDefault="00616274" w:rsidP="008843F8">
      <w:pPr>
        <w:pStyle w:val="NoSpacing"/>
        <w:jc w:val="both"/>
      </w:pPr>
    </w:p>
    <w:p w14:paraId="69D491EC" w14:textId="5CE2C91F" w:rsidR="00616274" w:rsidRDefault="00616274" w:rsidP="008843F8">
      <w:pPr>
        <w:pStyle w:val="NoSpacing"/>
        <w:jc w:val="both"/>
      </w:pPr>
      <w:r>
        <w:t>May this patient take part in range of motion exercise activities?  Yes______ No______</w:t>
      </w:r>
    </w:p>
    <w:p w14:paraId="1AEEF968" w14:textId="77777777" w:rsidR="00616274" w:rsidRDefault="00616274" w:rsidP="008843F8">
      <w:pPr>
        <w:pStyle w:val="NoSpacing"/>
        <w:jc w:val="both"/>
      </w:pPr>
    </w:p>
    <w:p w14:paraId="034A88E6" w14:textId="11DDF04C" w:rsidR="00616274" w:rsidRDefault="00616274" w:rsidP="008843F8">
      <w:pPr>
        <w:pStyle w:val="NoSpacing"/>
        <w:jc w:val="both"/>
      </w:pPr>
      <w:r>
        <w:t>Any physical limitations? Yes ________ No________</w:t>
      </w:r>
    </w:p>
    <w:p w14:paraId="5D72A2D7" w14:textId="77777777" w:rsidR="00616274" w:rsidRDefault="00616274" w:rsidP="008843F8">
      <w:pPr>
        <w:pStyle w:val="NoSpacing"/>
        <w:jc w:val="both"/>
      </w:pPr>
    </w:p>
    <w:p w14:paraId="0A584417" w14:textId="7738EDD6" w:rsidR="00616274" w:rsidRDefault="00616274" w:rsidP="008843F8">
      <w:pPr>
        <w:pStyle w:val="NoSpacing"/>
        <w:jc w:val="both"/>
      </w:pPr>
      <w:r>
        <w:t>Please describe_______________________________________________________________________</w:t>
      </w:r>
    </w:p>
    <w:p w14:paraId="5E090F85" w14:textId="77777777" w:rsidR="00616274" w:rsidRDefault="00616274" w:rsidP="008843F8">
      <w:pPr>
        <w:pStyle w:val="NoSpacing"/>
        <w:jc w:val="both"/>
      </w:pPr>
    </w:p>
    <w:p w14:paraId="1CA546FF" w14:textId="77777777" w:rsidR="00616274" w:rsidRDefault="00616274" w:rsidP="008843F8">
      <w:pPr>
        <w:pStyle w:val="NoSpacing"/>
        <w:jc w:val="both"/>
      </w:pPr>
    </w:p>
    <w:p w14:paraId="0BA16AC6" w14:textId="26B0236C" w:rsidR="00616274" w:rsidRDefault="00616274" w:rsidP="008843F8">
      <w:pPr>
        <w:pStyle w:val="NoSpacing"/>
        <w:jc w:val="both"/>
        <w:rPr>
          <w:b/>
        </w:rPr>
      </w:pPr>
      <w:r>
        <w:rPr>
          <w:b/>
        </w:rPr>
        <w:t>PLEASE LIST MEDICATIONS THAT YOUR PATIENT IS TAKING:</w:t>
      </w:r>
    </w:p>
    <w:p w14:paraId="4A89E201" w14:textId="77777777" w:rsidR="00616274" w:rsidRDefault="00616274" w:rsidP="008843F8">
      <w:pPr>
        <w:pStyle w:val="NoSpacing"/>
        <w:jc w:val="both"/>
        <w:rPr>
          <w:b/>
        </w:rPr>
      </w:pPr>
    </w:p>
    <w:p w14:paraId="4E4B9EA8" w14:textId="4A9CE78E" w:rsidR="00616274" w:rsidRDefault="00616274" w:rsidP="008843F8">
      <w:pPr>
        <w:pStyle w:val="NoSpacing"/>
        <w:jc w:val="both"/>
      </w:pPr>
      <w:r>
        <w:t>Medication name_____________________________________________________________________</w:t>
      </w:r>
    </w:p>
    <w:p w14:paraId="46126441" w14:textId="77777777" w:rsidR="00616274" w:rsidRDefault="00616274" w:rsidP="008843F8">
      <w:pPr>
        <w:pStyle w:val="NoSpacing"/>
        <w:jc w:val="both"/>
      </w:pPr>
    </w:p>
    <w:p w14:paraId="006C198B" w14:textId="2BFAC259" w:rsidR="00616274" w:rsidRDefault="00616274" w:rsidP="008843F8">
      <w:pPr>
        <w:pStyle w:val="NoSpacing"/>
        <w:jc w:val="both"/>
      </w:pPr>
      <w:r>
        <w:t>Time_______ Dosage</w:t>
      </w:r>
      <w:r w:rsidR="00541F96">
        <w:t>__________________________________________________________________</w:t>
      </w:r>
    </w:p>
    <w:p w14:paraId="6CE518F1" w14:textId="77777777" w:rsidR="00541F96" w:rsidRDefault="00541F96" w:rsidP="008843F8">
      <w:pPr>
        <w:pStyle w:val="NoSpacing"/>
        <w:jc w:val="both"/>
      </w:pPr>
    </w:p>
    <w:p w14:paraId="4DFEA048" w14:textId="0CF00BDB" w:rsidR="00541F96" w:rsidRDefault="00541F96" w:rsidP="008843F8">
      <w:pPr>
        <w:pStyle w:val="NoSpacing"/>
        <w:jc w:val="both"/>
      </w:pPr>
      <w:r>
        <w:t>Medication name_____________________________________________________________________</w:t>
      </w:r>
    </w:p>
    <w:p w14:paraId="3C57BCBA" w14:textId="77777777" w:rsidR="00541F96" w:rsidRDefault="00541F96" w:rsidP="008843F8">
      <w:pPr>
        <w:pStyle w:val="NoSpacing"/>
        <w:jc w:val="both"/>
      </w:pPr>
    </w:p>
    <w:p w14:paraId="700393B1" w14:textId="1845502B" w:rsidR="00541F96" w:rsidRDefault="00541F96" w:rsidP="008843F8">
      <w:pPr>
        <w:pStyle w:val="NoSpacing"/>
        <w:jc w:val="both"/>
      </w:pPr>
      <w:r>
        <w:t>Time_______ Dosage__________________________________________________________________</w:t>
      </w:r>
    </w:p>
    <w:p w14:paraId="5445E3E9" w14:textId="77777777" w:rsidR="00541F96" w:rsidRDefault="00541F96" w:rsidP="008843F8">
      <w:pPr>
        <w:pStyle w:val="NoSpacing"/>
        <w:jc w:val="both"/>
      </w:pPr>
    </w:p>
    <w:p w14:paraId="36213207" w14:textId="4B7ABCFC" w:rsidR="00541F96" w:rsidRDefault="00541F96" w:rsidP="008843F8">
      <w:pPr>
        <w:pStyle w:val="NoSpacing"/>
        <w:jc w:val="both"/>
      </w:pPr>
      <w:r>
        <w:t>Medication name_____________________________________________________________________</w:t>
      </w:r>
    </w:p>
    <w:p w14:paraId="3288F70F" w14:textId="77777777" w:rsidR="00541F96" w:rsidRDefault="00541F96" w:rsidP="008843F8">
      <w:pPr>
        <w:pStyle w:val="NoSpacing"/>
        <w:jc w:val="both"/>
      </w:pPr>
    </w:p>
    <w:p w14:paraId="3EB0F4C7" w14:textId="34B5C1FC" w:rsidR="00541F96" w:rsidRDefault="00541F96" w:rsidP="008843F8">
      <w:pPr>
        <w:pStyle w:val="NoSpacing"/>
        <w:jc w:val="both"/>
      </w:pPr>
      <w:r>
        <w:t>Time_______ Dosage__________________________________________________________________</w:t>
      </w:r>
    </w:p>
    <w:p w14:paraId="25AB38FB" w14:textId="77777777" w:rsidR="00541F96" w:rsidRDefault="00541F96" w:rsidP="008843F8">
      <w:pPr>
        <w:pStyle w:val="NoSpacing"/>
        <w:jc w:val="both"/>
      </w:pPr>
    </w:p>
    <w:p w14:paraId="3BDFC15B" w14:textId="138A7370" w:rsidR="00541F96" w:rsidRDefault="00541F96" w:rsidP="008843F8">
      <w:pPr>
        <w:pStyle w:val="NoSpacing"/>
        <w:jc w:val="both"/>
      </w:pPr>
      <w:r>
        <w:t>Medication name_______________________________________________________________________</w:t>
      </w:r>
    </w:p>
    <w:p w14:paraId="12098D9D" w14:textId="77777777" w:rsidR="00541F96" w:rsidRDefault="00541F96" w:rsidP="008843F8">
      <w:pPr>
        <w:pStyle w:val="NoSpacing"/>
        <w:jc w:val="both"/>
      </w:pPr>
    </w:p>
    <w:p w14:paraId="417B5A64" w14:textId="37CC84F5" w:rsidR="00541F96" w:rsidRDefault="00541F96" w:rsidP="008843F8">
      <w:pPr>
        <w:pStyle w:val="NoSpacing"/>
        <w:jc w:val="both"/>
      </w:pPr>
      <w:r>
        <w:t>Time _______ Dosage___________________________________________________________________</w:t>
      </w:r>
    </w:p>
    <w:p w14:paraId="34478BD7" w14:textId="77777777" w:rsidR="00541F96" w:rsidRDefault="00541F96" w:rsidP="008843F8">
      <w:pPr>
        <w:pStyle w:val="NoSpacing"/>
        <w:jc w:val="both"/>
      </w:pPr>
    </w:p>
    <w:p w14:paraId="3C157A47" w14:textId="7E2CFFE1" w:rsidR="00541F96" w:rsidRDefault="00541F96" w:rsidP="008843F8">
      <w:pPr>
        <w:pStyle w:val="NoSpacing"/>
        <w:jc w:val="both"/>
      </w:pPr>
      <w:r>
        <w:t>Medication name_______________________________________________________________________</w:t>
      </w:r>
    </w:p>
    <w:p w14:paraId="1F00D661" w14:textId="77777777" w:rsidR="00541F96" w:rsidRDefault="00541F96" w:rsidP="008843F8">
      <w:pPr>
        <w:pStyle w:val="NoSpacing"/>
        <w:jc w:val="both"/>
      </w:pPr>
    </w:p>
    <w:p w14:paraId="1F61673B" w14:textId="76C20C16" w:rsidR="00541F96" w:rsidRDefault="00541F96" w:rsidP="008843F8">
      <w:pPr>
        <w:pStyle w:val="NoSpacing"/>
        <w:jc w:val="both"/>
      </w:pPr>
      <w:r>
        <w:t>Time _______Dosage___________________________________________________________________</w:t>
      </w:r>
    </w:p>
    <w:p w14:paraId="431F1605" w14:textId="77777777" w:rsidR="005C5237" w:rsidRDefault="005C5237" w:rsidP="008843F8">
      <w:pPr>
        <w:pStyle w:val="NoSpacing"/>
        <w:jc w:val="both"/>
      </w:pPr>
    </w:p>
    <w:p w14:paraId="1A9C89B9" w14:textId="25EDB81E" w:rsidR="005C5237" w:rsidRDefault="005C5237" w:rsidP="008843F8">
      <w:pPr>
        <w:pStyle w:val="NoSpacing"/>
        <w:jc w:val="both"/>
      </w:pPr>
      <w:r>
        <w:t>Medication name______________________________________________________________________</w:t>
      </w:r>
    </w:p>
    <w:p w14:paraId="025C31C3" w14:textId="77777777" w:rsidR="005C5237" w:rsidRDefault="005C5237" w:rsidP="008843F8">
      <w:pPr>
        <w:pStyle w:val="NoSpacing"/>
        <w:jc w:val="both"/>
      </w:pPr>
    </w:p>
    <w:p w14:paraId="2BBD2C2C" w14:textId="2509973D" w:rsidR="005C5237" w:rsidRDefault="005C5237" w:rsidP="008843F8">
      <w:pPr>
        <w:pStyle w:val="NoSpacing"/>
        <w:jc w:val="both"/>
      </w:pPr>
      <w:r>
        <w:t>Time _______Dosage___________________________________________________________________</w:t>
      </w:r>
    </w:p>
    <w:p w14:paraId="1354533A" w14:textId="77777777" w:rsidR="005C5237" w:rsidRDefault="005C5237" w:rsidP="008843F8">
      <w:pPr>
        <w:pStyle w:val="NoSpacing"/>
        <w:jc w:val="both"/>
      </w:pPr>
    </w:p>
    <w:p w14:paraId="7BFBB75A" w14:textId="1B47350B" w:rsidR="005C5237" w:rsidRDefault="005C5237" w:rsidP="008843F8">
      <w:pPr>
        <w:pStyle w:val="NoSpacing"/>
        <w:jc w:val="both"/>
      </w:pPr>
      <w:r>
        <w:lastRenderedPageBreak/>
        <w:t>Medication name_______________________________________________________________________</w:t>
      </w:r>
    </w:p>
    <w:p w14:paraId="02B600BE" w14:textId="77777777" w:rsidR="005C5237" w:rsidRDefault="005C5237" w:rsidP="008843F8">
      <w:pPr>
        <w:pStyle w:val="NoSpacing"/>
        <w:jc w:val="both"/>
      </w:pPr>
    </w:p>
    <w:p w14:paraId="15CAAD6F" w14:textId="1B6C3BEA" w:rsidR="005C5237" w:rsidRDefault="005C5237" w:rsidP="008843F8">
      <w:pPr>
        <w:pStyle w:val="NoSpacing"/>
        <w:jc w:val="both"/>
      </w:pPr>
      <w:r>
        <w:t>Time _______Dosage___________________________________________________________________</w:t>
      </w:r>
    </w:p>
    <w:p w14:paraId="22434984" w14:textId="77777777" w:rsidR="005C5237" w:rsidRDefault="005C5237" w:rsidP="008843F8">
      <w:pPr>
        <w:pStyle w:val="NoSpacing"/>
        <w:jc w:val="both"/>
      </w:pPr>
    </w:p>
    <w:p w14:paraId="0A6807B3" w14:textId="77777777" w:rsidR="005C5237" w:rsidRDefault="005C5237" w:rsidP="008843F8">
      <w:pPr>
        <w:pStyle w:val="NoSpacing"/>
        <w:jc w:val="both"/>
      </w:pPr>
    </w:p>
    <w:p w14:paraId="53FC2116" w14:textId="0F1A854C" w:rsidR="005C5237" w:rsidRDefault="005C5237" w:rsidP="008843F8">
      <w:pPr>
        <w:pStyle w:val="NoSpacing"/>
        <w:jc w:val="both"/>
        <w:rPr>
          <w:b/>
        </w:rPr>
      </w:pPr>
      <w:r>
        <w:rPr>
          <w:b/>
        </w:rPr>
        <w:t>PARTICIPANT NAME: ________________________________________________________________</w:t>
      </w:r>
    </w:p>
    <w:p w14:paraId="345741F9" w14:textId="77777777" w:rsidR="005C5237" w:rsidRDefault="005C5237" w:rsidP="008843F8">
      <w:pPr>
        <w:pStyle w:val="NoSpacing"/>
        <w:jc w:val="both"/>
        <w:rPr>
          <w:b/>
        </w:rPr>
      </w:pPr>
    </w:p>
    <w:p w14:paraId="128AADF9" w14:textId="77777777" w:rsidR="005C5237" w:rsidRDefault="005C5237" w:rsidP="008843F8">
      <w:pPr>
        <w:pStyle w:val="NoSpacing"/>
        <w:jc w:val="both"/>
        <w:rPr>
          <w:b/>
        </w:rPr>
      </w:pPr>
    </w:p>
    <w:p w14:paraId="6D40EBFE" w14:textId="08F71CF9" w:rsidR="005C5237" w:rsidRDefault="005C5237" w:rsidP="008843F8">
      <w:pPr>
        <w:pStyle w:val="NoSpacing"/>
        <w:jc w:val="both"/>
      </w:pPr>
      <w:r w:rsidRPr="005C5237">
        <w:t>Is patien</w:t>
      </w:r>
      <w:r>
        <w:t>t compliant with medications?   Yes________ No________</w:t>
      </w:r>
    </w:p>
    <w:p w14:paraId="17789BA1" w14:textId="77777777" w:rsidR="005C5237" w:rsidRDefault="005C5237" w:rsidP="008843F8">
      <w:pPr>
        <w:pStyle w:val="NoSpacing"/>
        <w:jc w:val="both"/>
      </w:pPr>
    </w:p>
    <w:p w14:paraId="0B1F39C0" w14:textId="6037F5E1" w:rsidR="005C5237" w:rsidRDefault="005C5237" w:rsidP="008843F8">
      <w:pPr>
        <w:pStyle w:val="NoSpacing"/>
        <w:jc w:val="both"/>
      </w:pPr>
      <w:r>
        <w:t>Please indicate which of the following medications may be given with supervision and following label instructions:</w:t>
      </w:r>
    </w:p>
    <w:p w14:paraId="02C1CF3D" w14:textId="77777777" w:rsidR="005C5237" w:rsidRDefault="005C5237" w:rsidP="008843F8">
      <w:pPr>
        <w:pStyle w:val="NoSpacing"/>
        <w:jc w:val="both"/>
      </w:pPr>
    </w:p>
    <w:p w14:paraId="5DE0A4B6" w14:textId="59CD78EA" w:rsidR="005C5237" w:rsidRDefault="005C5237" w:rsidP="008843F8">
      <w:pPr>
        <w:pStyle w:val="NoSpacing"/>
        <w:jc w:val="both"/>
      </w:pPr>
      <w:r>
        <w:t>Tylenol________ Aspirin________ M.O.M.________ Dulcolax Supp________ O.T.C. Antacid_______</w:t>
      </w:r>
    </w:p>
    <w:p w14:paraId="0E1BC126" w14:textId="77777777" w:rsidR="005C5237" w:rsidRDefault="005C5237" w:rsidP="008843F8">
      <w:pPr>
        <w:pStyle w:val="NoSpacing"/>
        <w:jc w:val="both"/>
      </w:pPr>
    </w:p>
    <w:p w14:paraId="3AA485FF" w14:textId="4A0DDDA9" w:rsidR="005C5237" w:rsidRDefault="005C5237" w:rsidP="008843F8">
      <w:pPr>
        <w:pStyle w:val="NoSpacing"/>
        <w:jc w:val="both"/>
      </w:pPr>
      <w:r>
        <w:t>Fleets enema ________ Imodium/antidiarrheal ________ Ibuprofen ________</w:t>
      </w:r>
    </w:p>
    <w:p w14:paraId="54B54B12" w14:textId="77777777" w:rsidR="005C5237" w:rsidRDefault="005C5237" w:rsidP="008843F8">
      <w:pPr>
        <w:pStyle w:val="NoSpacing"/>
        <w:jc w:val="both"/>
      </w:pPr>
    </w:p>
    <w:p w14:paraId="10FD7A5C" w14:textId="77777777" w:rsidR="005C5237" w:rsidRDefault="005C5237" w:rsidP="008843F8">
      <w:pPr>
        <w:pStyle w:val="NoSpacing"/>
        <w:jc w:val="both"/>
      </w:pPr>
    </w:p>
    <w:p w14:paraId="674BC65B" w14:textId="77777777" w:rsidR="005C5237" w:rsidRDefault="005C5237" w:rsidP="008843F8">
      <w:pPr>
        <w:pStyle w:val="NoSpacing"/>
        <w:jc w:val="both"/>
      </w:pPr>
    </w:p>
    <w:p w14:paraId="61056DF8" w14:textId="6BE23EF9" w:rsidR="005C5237" w:rsidRDefault="005C5237" w:rsidP="008843F8">
      <w:pPr>
        <w:pStyle w:val="NoSpacing"/>
        <w:jc w:val="both"/>
      </w:pPr>
      <w:r>
        <w:t>I authorize periodic nursing physical assessment of this patient by nurse.</w:t>
      </w:r>
    </w:p>
    <w:p w14:paraId="2858A5ED" w14:textId="77777777" w:rsidR="005C5237" w:rsidRDefault="005C5237" w:rsidP="008843F8">
      <w:pPr>
        <w:pStyle w:val="NoSpacing"/>
        <w:jc w:val="both"/>
      </w:pPr>
    </w:p>
    <w:p w14:paraId="6196DA67" w14:textId="4D2DEE53" w:rsidR="005C5237" w:rsidRPr="005C5237" w:rsidRDefault="005C5237" w:rsidP="008843F8">
      <w:pPr>
        <w:pStyle w:val="NoSpacing"/>
        <w:jc w:val="both"/>
      </w:pPr>
      <w:r>
        <w:t>Date _________ Physician’s Signature___________________________________________________</w:t>
      </w:r>
    </w:p>
    <w:p w14:paraId="550122A8" w14:textId="279B6658" w:rsidR="006B3C99" w:rsidRDefault="006B3C99" w:rsidP="008843F8">
      <w:pPr>
        <w:pStyle w:val="NoSpacing"/>
        <w:jc w:val="both"/>
      </w:pPr>
    </w:p>
    <w:p w14:paraId="0FB1F33F" w14:textId="77777777" w:rsidR="006B3C99" w:rsidRDefault="006B3C99" w:rsidP="008843F8">
      <w:pPr>
        <w:pStyle w:val="NoSpacing"/>
        <w:jc w:val="both"/>
      </w:pPr>
    </w:p>
    <w:p w14:paraId="3E2CF0AC" w14:textId="5D19BA98" w:rsidR="006B3C99" w:rsidRDefault="006B3C99" w:rsidP="008843F8">
      <w:pPr>
        <w:pStyle w:val="NoSpacing"/>
        <w:jc w:val="both"/>
      </w:pPr>
    </w:p>
    <w:p w14:paraId="3F183754" w14:textId="77777777" w:rsidR="006B3C99" w:rsidRDefault="006B3C99" w:rsidP="008843F8">
      <w:pPr>
        <w:pStyle w:val="NoSpacing"/>
        <w:jc w:val="both"/>
      </w:pPr>
    </w:p>
    <w:sectPr w:rsidR="006B3C9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D34D" w14:textId="77777777" w:rsidR="00895E55" w:rsidRDefault="00895E55" w:rsidP="00A367DB">
      <w:pPr>
        <w:spacing w:after="0" w:line="240" w:lineRule="auto"/>
      </w:pPr>
      <w:r>
        <w:separator/>
      </w:r>
    </w:p>
  </w:endnote>
  <w:endnote w:type="continuationSeparator" w:id="0">
    <w:p w14:paraId="73A796F4" w14:textId="77777777" w:rsidR="00895E55" w:rsidRDefault="00895E55" w:rsidP="00A3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A3DE" w14:textId="77777777" w:rsidR="00A367DB" w:rsidRDefault="00A3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FFDB" w14:textId="4559A5E6" w:rsidR="00A367DB" w:rsidRDefault="00A367DB">
    <w:pPr>
      <w:pStyle w:val="Footer"/>
    </w:pPr>
    <w:r>
      <w:t>January 2019</w:t>
    </w:r>
  </w:p>
  <w:p w14:paraId="5C95D1B4" w14:textId="77777777" w:rsidR="00A367DB" w:rsidRDefault="00A36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1C62" w14:textId="77777777" w:rsidR="00A367DB" w:rsidRDefault="00A3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3525" w14:textId="77777777" w:rsidR="00895E55" w:rsidRDefault="00895E55" w:rsidP="00A367DB">
      <w:pPr>
        <w:spacing w:after="0" w:line="240" w:lineRule="auto"/>
      </w:pPr>
      <w:r>
        <w:separator/>
      </w:r>
    </w:p>
  </w:footnote>
  <w:footnote w:type="continuationSeparator" w:id="0">
    <w:p w14:paraId="34C7AEBE" w14:textId="77777777" w:rsidR="00895E55" w:rsidRDefault="00895E55" w:rsidP="00A3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07F5" w14:textId="77777777" w:rsidR="00A367DB" w:rsidRDefault="00A3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3E40" w14:textId="77777777" w:rsidR="00A367DB" w:rsidRDefault="00A36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E58B" w14:textId="77777777" w:rsidR="00A367DB" w:rsidRDefault="00A367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F8"/>
    <w:rsid w:val="002E3DF4"/>
    <w:rsid w:val="003A72BC"/>
    <w:rsid w:val="00541F96"/>
    <w:rsid w:val="005C5237"/>
    <w:rsid w:val="00616274"/>
    <w:rsid w:val="00643F12"/>
    <w:rsid w:val="006B3C99"/>
    <w:rsid w:val="006C134E"/>
    <w:rsid w:val="00766AD1"/>
    <w:rsid w:val="008843F8"/>
    <w:rsid w:val="00895E55"/>
    <w:rsid w:val="00924EC0"/>
    <w:rsid w:val="00A367DB"/>
    <w:rsid w:val="00A4766E"/>
    <w:rsid w:val="00A53E79"/>
    <w:rsid w:val="00CF45BB"/>
    <w:rsid w:val="00E30353"/>
    <w:rsid w:val="00FD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EA98"/>
  <w15:docId w15:val="{E58E50D9-1EDB-412F-AA44-422F99A9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3F8"/>
    <w:pPr>
      <w:spacing w:after="0" w:line="240" w:lineRule="auto"/>
    </w:pPr>
  </w:style>
  <w:style w:type="paragraph" w:styleId="Header">
    <w:name w:val="header"/>
    <w:basedOn w:val="Normal"/>
    <w:link w:val="HeaderChar"/>
    <w:uiPriority w:val="99"/>
    <w:unhideWhenUsed/>
    <w:rsid w:val="00A36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7DB"/>
  </w:style>
  <w:style w:type="paragraph" w:styleId="Footer">
    <w:name w:val="footer"/>
    <w:basedOn w:val="Normal"/>
    <w:link w:val="FooterChar"/>
    <w:uiPriority w:val="99"/>
    <w:unhideWhenUsed/>
    <w:rsid w:val="00A36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7DB"/>
  </w:style>
  <w:style w:type="paragraph" w:styleId="BalloonText">
    <w:name w:val="Balloon Text"/>
    <w:basedOn w:val="Normal"/>
    <w:link w:val="BalloonTextChar"/>
    <w:uiPriority w:val="99"/>
    <w:semiHidden/>
    <w:unhideWhenUsed/>
    <w:rsid w:val="00A3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4063-A1DD-4330-BC58-3A433F5D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ubiszak</dc:creator>
  <cp:lastModifiedBy>Teresa Dickus</cp:lastModifiedBy>
  <cp:revision>2</cp:revision>
  <cp:lastPrinted>2019-10-23T19:32:00Z</cp:lastPrinted>
  <dcterms:created xsi:type="dcterms:W3CDTF">2019-11-15T15:40:00Z</dcterms:created>
  <dcterms:modified xsi:type="dcterms:W3CDTF">2019-11-15T15:40:00Z</dcterms:modified>
</cp:coreProperties>
</file>